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5B75" w14:textId="3D94F0F6" w:rsidR="00D44BEE" w:rsidRPr="00D44BEE" w:rsidRDefault="00D44BEE" w:rsidP="00D44BEE">
      <w:pPr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44BEE">
        <w:rPr>
          <w:i/>
        </w:rPr>
        <w:t>RPO.IV.KK.2621/</w:t>
      </w:r>
      <w:r w:rsidR="0044530C">
        <w:rPr>
          <w:i/>
        </w:rPr>
        <w:t>06</w:t>
      </w:r>
      <w:r w:rsidRPr="00D44BEE">
        <w:rPr>
          <w:i/>
        </w:rPr>
        <w:t>/202</w:t>
      </w:r>
      <w:r w:rsidR="0044530C">
        <w:rPr>
          <w:i/>
        </w:rPr>
        <w:t>1</w:t>
      </w:r>
    </w:p>
    <w:p w14:paraId="271D7491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300DA915" w14:textId="6926AFCD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  <w:r w:rsidRPr="00D44BEE">
        <w:rPr>
          <w:i/>
        </w:rPr>
        <w:t>Załącznik nr 2 do Zap</w:t>
      </w:r>
      <w:r w:rsidR="0044530C">
        <w:rPr>
          <w:i/>
        </w:rPr>
        <w:t xml:space="preserve">roszenia do składania ofert </w:t>
      </w:r>
      <w:r w:rsidRPr="00D44BEE">
        <w:rPr>
          <w:i/>
        </w:rPr>
        <w:t>- Formularz cenowy</w:t>
      </w:r>
    </w:p>
    <w:p w14:paraId="171C4C45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33A6AB0A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1BFC6C69" w14:textId="77777777" w:rsidR="00D44BEE" w:rsidRPr="00D44BEE" w:rsidRDefault="00D44BEE" w:rsidP="00D44BEE">
      <w:pPr>
        <w:overflowPunct/>
        <w:autoSpaceDE/>
        <w:autoSpaceDN/>
        <w:adjustRightInd/>
        <w:jc w:val="center"/>
        <w:textAlignment w:val="auto"/>
        <w:rPr>
          <w:b/>
          <w:bCs/>
          <w:smallCaps/>
          <w:sz w:val="22"/>
          <w:szCs w:val="24"/>
        </w:rPr>
      </w:pPr>
      <w:r w:rsidRPr="00D44BEE">
        <w:rPr>
          <w:b/>
          <w:bCs/>
          <w:smallCaps/>
          <w:sz w:val="22"/>
          <w:szCs w:val="24"/>
        </w:rPr>
        <w:t>FORMULARZ CENOWY</w:t>
      </w:r>
    </w:p>
    <w:p w14:paraId="18763C42" w14:textId="77777777" w:rsidR="009C50F3" w:rsidRDefault="00D44BEE" w:rsidP="00D44BEE">
      <w:pPr>
        <w:overflowPunct/>
        <w:autoSpaceDE/>
        <w:autoSpaceDN/>
        <w:adjustRightInd/>
        <w:spacing w:line="276" w:lineRule="auto"/>
        <w:jc w:val="center"/>
        <w:textAlignment w:val="auto"/>
        <w:rPr>
          <w:bCs/>
          <w:sz w:val="22"/>
          <w:szCs w:val="24"/>
        </w:rPr>
      </w:pPr>
      <w:r w:rsidRPr="00D44BEE">
        <w:rPr>
          <w:bCs/>
          <w:sz w:val="22"/>
          <w:szCs w:val="24"/>
        </w:rPr>
        <w:t xml:space="preserve">w </w:t>
      </w:r>
      <w:r w:rsidR="009C50F3" w:rsidRPr="009C50F3">
        <w:rPr>
          <w:bCs/>
          <w:sz w:val="22"/>
          <w:szCs w:val="24"/>
        </w:rPr>
        <w:t>postępowaniu prowadzonym z wyłączeniem stosowania ustawy z dnia 11 września 2019 r. Prawo zamówień publicznych (Dz. U. z 2019 r. poz. 2019 z późn. zm.)</w:t>
      </w:r>
    </w:p>
    <w:p w14:paraId="7613969D" w14:textId="0377F6C0" w:rsidR="009C50F3" w:rsidRDefault="00D44BEE" w:rsidP="009C50F3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i/>
          <w:sz w:val="22"/>
          <w:szCs w:val="24"/>
        </w:rPr>
      </w:pPr>
      <w:r w:rsidRPr="00D44BEE">
        <w:rPr>
          <w:b/>
          <w:bCs/>
          <w:i/>
          <w:sz w:val="22"/>
          <w:szCs w:val="24"/>
        </w:rPr>
        <w:t xml:space="preserve">na </w:t>
      </w:r>
      <w:bookmarkStart w:id="0" w:name="_Hlk63060247"/>
      <w:r w:rsidRPr="00D44BEE">
        <w:rPr>
          <w:b/>
          <w:bCs/>
          <w:i/>
          <w:sz w:val="22"/>
          <w:szCs w:val="24"/>
        </w:rPr>
        <w:t>usług</w:t>
      </w:r>
      <w:r w:rsidR="009C50F3">
        <w:rPr>
          <w:b/>
          <w:bCs/>
          <w:i/>
          <w:sz w:val="22"/>
          <w:szCs w:val="24"/>
        </w:rPr>
        <w:t>ę</w:t>
      </w:r>
      <w:r w:rsidRPr="00D44BEE">
        <w:rPr>
          <w:b/>
          <w:bCs/>
          <w:i/>
          <w:sz w:val="22"/>
          <w:szCs w:val="24"/>
        </w:rPr>
        <w:t xml:space="preserve"> dostępu do elektronicznego systemu informacji prawnej dla Lubelskiej Agencji </w:t>
      </w:r>
    </w:p>
    <w:p w14:paraId="3DD7C073" w14:textId="0E0BCF12" w:rsidR="00D44BEE" w:rsidRPr="00D44BEE" w:rsidRDefault="00D44BEE" w:rsidP="009C50F3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i/>
          <w:sz w:val="22"/>
          <w:szCs w:val="24"/>
        </w:rPr>
      </w:pPr>
      <w:r w:rsidRPr="00D44BEE">
        <w:rPr>
          <w:b/>
          <w:bCs/>
          <w:i/>
          <w:sz w:val="22"/>
          <w:szCs w:val="24"/>
        </w:rPr>
        <w:t>Wspierania Przedsiębiorczości w Lublinie w 2021 roku</w:t>
      </w:r>
    </w:p>
    <w:bookmarkEnd w:id="0"/>
    <w:p w14:paraId="675429BD" w14:textId="77777777" w:rsidR="00D44BEE" w:rsidRPr="00D44BEE" w:rsidRDefault="00D44BEE" w:rsidP="00D44BEE">
      <w:pPr>
        <w:tabs>
          <w:tab w:val="left" w:leader="dot" w:pos="1843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</w:p>
    <w:p w14:paraId="22D2232F" w14:textId="77777777" w:rsidR="00D44BEE" w:rsidRPr="00D44BEE" w:rsidRDefault="00D44BEE" w:rsidP="00D44BEE">
      <w:pPr>
        <w:tabs>
          <w:tab w:val="left" w:leader="dot" w:pos="1843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Nazwa Wykonawcy</w:t>
      </w:r>
      <w:r w:rsidRPr="00D44BEE">
        <w:rPr>
          <w:b/>
          <w:sz w:val="22"/>
          <w:szCs w:val="24"/>
        </w:rPr>
        <w:tab/>
      </w:r>
    </w:p>
    <w:p w14:paraId="729C8EA6" w14:textId="77777777" w:rsidR="00D44BEE" w:rsidRPr="00D44BEE" w:rsidRDefault="00D44BEE" w:rsidP="00D44BEE">
      <w:pPr>
        <w:tabs>
          <w:tab w:val="left" w:pos="2127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 xml:space="preserve">Adres siedziby Wykonawcy </w:t>
      </w:r>
      <w:r w:rsidRPr="00D44BEE">
        <w:rPr>
          <w:b/>
          <w:sz w:val="22"/>
          <w:szCs w:val="24"/>
        </w:rPr>
        <w:tab/>
      </w:r>
    </w:p>
    <w:p w14:paraId="7B196891" w14:textId="77777777" w:rsidR="00D44BEE" w:rsidRPr="00D44BEE" w:rsidRDefault="00D44BEE" w:rsidP="00D44BEE">
      <w:pPr>
        <w:tabs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Tel. ………………………………………</w:t>
      </w:r>
    </w:p>
    <w:p w14:paraId="18CD8308" w14:textId="77777777" w:rsidR="00D44BEE" w:rsidRPr="00D44BEE" w:rsidRDefault="00D44BEE" w:rsidP="00D44BEE">
      <w:pPr>
        <w:tabs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E-mail ……………………………………</w:t>
      </w:r>
    </w:p>
    <w:p w14:paraId="15264694" w14:textId="047441B2" w:rsidR="008D0D8A" w:rsidRPr="00D44BEE" w:rsidRDefault="008D0D8A" w:rsidP="008D0D8A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4"/>
        </w:rPr>
      </w:pPr>
      <w:r w:rsidRPr="00D44BEE">
        <w:rPr>
          <w:b/>
          <w:bCs/>
          <w:sz w:val="22"/>
          <w:szCs w:val="24"/>
        </w:rPr>
        <w:t xml:space="preserve">Cena oferty </w:t>
      </w:r>
      <w:r>
        <w:rPr>
          <w:b/>
          <w:bCs/>
          <w:sz w:val="22"/>
          <w:szCs w:val="24"/>
        </w:rPr>
        <w:t>ne</w:t>
      </w:r>
      <w:r w:rsidRPr="00D44BEE">
        <w:rPr>
          <w:b/>
          <w:bCs/>
          <w:sz w:val="22"/>
          <w:szCs w:val="24"/>
        </w:rPr>
        <w:t xml:space="preserve">tto wynosi: ………....……………………………… PLN </w:t>
      </w:r>
    </w:p>
    <w:p w14:paraId="02411098" w14:textId="77659499" w:rsidR="008D0D8A" w:rsidRPr="008D0D8A" w:rsidRDefault="008D0D8A" w:rsidP="008D0D8A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ind w:left="284" w:hanging="284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(słownie:……………………………………………………………………….. PLN)</w:t>
      </w:r>
    </w:p>
    <w:p w14:paraId="1F28833B" w14:textId="21D4F829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4"/>
        </w:rPr>
      </w:pPr>
      <w:r w:rsidRPr="00D44BEE">
        <w:rPr>
          <w:b/>
          <w:bCs/>
          <w:sz w:val="22"/>
          <w:szCs w:val="24"/>
        </w:rPr>
        <w:t xml:space="preserve">Cena oferty brutto wynosi: ………....……………………………… PLN </w:t>
      </w:r>
    </w:p>
    <w:p w14:paraId="703F202F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ind w:left="284" w:hanging="284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(słownie:……………………………………………………………………….. PLN)</w:t>
      </w:r>
    </w:p>
    <w:p w14:paraId="40C29C4B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Stawka podatku VAT wynosi: ……..%</w:t>
      </w:r>
    </w:p>
    <w:p w14:paraId="3ED6A2B5" w14:textId="4B2CC582" w:rsidR="006B3062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</w:p>
    <w:p w14:paraId="6D993772" w14:textId="17CEE64B" w:rsidR="006B3062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2"/>
        </w:rPr>
      </w:pPr>
      <w:r w:rsidRPr="008D0D8A">
        <w:rPr>
          <w:b/>
          <w:bCs/>
          <w:sz w:val="22"/>
          <w:szCs w:val="22"/>
        </w:rPr>
        <w:t>Nazwa elektronicznego systemu informacji prawnej w trybie on-line</w:t>
      </w:r>
      <w:r w:rsidR="008D0D8A">
        <w:rPr>
          <w:b/>
          <w:bCs/>
          <w:sz w:val="22"/>
          <w:szCs w:val="22"/>
        </w:rPr>
        <w:t xml:space="preserve">:    </w:t>
      </w:r>
    </w:p>
    <w:p w14:paraId="798FD53D" w14:textId="72E6B587" w:rsidR="008D0D8A" w:rsidRPr="008D0D8A" w:rsidRDefault="008D0D8A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5B86A984" w14:textId="77777777" w:rsidR="006B3062" w:rsidRPr="00D44BEE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</w:p>
    <w:p w14:paraId="6D19985B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  <w:r w:rsidRPr="00D44BEE">
        <w:rPr>
          <w:b/>
          <w:bCs/>
        </w:rPr>
        <w:t>Jednocześnie oświadczam/-my, że:</w:t>
      </w:r>
    </w:p>
    <w:p w14:paraId="09F6CD54" w14:textId="77777777" w:rsidR="00D44BEE" w:rsidRPr="00D44BEE" w:rsidRDefault="00D44BEE" w:rsidP="00D44BEE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</w:pPr>
      <w:r w:rsidRPr="00D44BEE">
        <w:t>Akceptuję/-my: wzór umowy, termin i warunki realizacji zamówienia, a także opis przedmiotu zamówienia oraz terminy płatności.</w:t>
      </w:r>
    </w:p>
    <w:p w14:paraId="5C2FC324" w14:textId="77777777" w:rsidR="00D44BEE" w:rsidRPr="00D44BEE" w:rsidRDefault="00D44BEE" w:rsidP="00D44BEE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</w:pPr>
      <w:r w:rsidRPr="00D44BEE">
        <w:t>Cena wykonywanej usługi nie ulegnie zmianie w trakcie obowiązywania umowy.</w:t>
      </w:r>
    </w:p>
    <w:p w14:paraId="2F5E1BB0" w14:textId="77777777" w:rsidR="00D44BEE" w:rsidRPr="00D44BEE" w:rsidRDefault="00D44BEE" w:rsidP="00D44BEE">
      <w:pPr>
        <w:overflowPunct/>
        <w:autoSpaceDE/>
        <w:autoSpaceDN/>
        <w:adjustRightInd/>
        <w:jc w:val="both"/>
        <w:textAlignment w:val="auto"/>
      </w:pPr>
    </w:p>
    <w:p w14:paraId="48590016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19651AF8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…………………………………</w:t>
      </w:r>
    </w:p>
    <w:p w14:paraId="56C860CD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6"/>
          <w:szCs w:val="16"/>
        </w:rPr>
      </w:pPr>
      <w:r w:rsidRPr="00D44BEE">
        <w:rPr>
          <w:sz w:val="16"/>
          <w:szCs w:val="16"/>
        </w:rPr>
        <w:t xml:space="preserve">                (miejscowość i data)</w:t>
      </w:r>
    </w:p>
    <w:p w14:paraId="603687F7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</w:pPr>
    </w:p>
    <w:p w14:paraId="270AF35C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right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..……………………..………………</w:t>
      </w:r>
    </w:p>
    <w:p w14:paraId="6A26E816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ind w:left="4956" w:firstLine="708"/>
        <w:jc w:val="center"/>
        <w:textAlignment w:val="auto"/>
        <w:rPr>
          <w:sz w:val="16"/>
          <w:szCs w:val="16"/>
        </w:rPr>
      </w:pPr>
      <w:r w:rsidRPr="00D44BEE">
        <w:rPr>
          <w:sz w:val="16"/>
          <w:szCs w:val="16"/>
        </w:rPr>
        <w:t xml:space="preserve">(podpis i pieczątka składającego ofertę </w:t>
      </w:r>
    </w:p>
    <w:p w14:paraId="71A281C2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ind w:left="5664"/>
        <w:jc w:val="center"/>
        <w:textAlignment w:val="auto"/>
        <w:rPr>
          <w:b/>
          <w:sz w:val="16"/>
          <w:szCs w:val="16"/>
        </w:rPr>
      </w:pPr>
      <w:r w:rsidRPr="00D44BEE">
        <w:rPr>
          <w:sz w:val="16"/>
          <w:szCs w:val="16"/>
        </w:rPr>
        <w:t xml:space="preserve">lub osoby przez niego upoważnionej) </w:t>
      </w:r>
    </w:p>
    <w:p w14:paraId="34E0D61D" w14:textId="77777777" w:rsidR="001C483F" w:rsidRPr="00F966D9" w:rsidRDefault="001C483F" w:rsidP="008D0D8A">
      <w:pPr>
        <w:rPr>
          <w:b/>
        </w:rPr>
      </w:pPr>
    </w:p>
    <w:sectPr w:rsidR="001C483F" w:rsidRPr="00F966D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BAE21" w14:textId="77777777" w:rsidR="00916EC2" w:rsidRDefault="00916EC2" w:rsidP="00EE7D7D">
      <w:r>
        <w:separator/>
      </w:r>
    </w:p>
  </w:endnote>
  <w:endnote w:type="continuationSeparator" w:id="0">
    <w:p w14:paraId="0D8CA734" w14:textId="77777777" w:rsidR="00916EC2" w:rsidRDefault="00916EC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6389" w14:textId="77777777" w:rsidR="00EE7D7D" w:rsidRPr="00EE7D7D" w:rsidRDefault="000F6772" w:rsidP="00D44BEE">
    <w:pPr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C0A0DF9" wp14:editId="58C7083C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E9AC4" w14:textId="77777777" w:rsidR="00916EC2" w:rsidRDefault="00916EC2" w:rsidP="00EE7D7D">
      <w:r>
        <w:separator/>
      </w:r>
    </w:p>
  </w:footnote>
  <w:footnote w:type="continuationSeparator" w:id="0">
    <w:p w14:paraId="384E6BBC" w14:textId="77777777" w:rsidR="00916EC2" w:rsidRDefault="00916EC2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9E30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8A0607" wp14:editId="07161EE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A826BF4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78746BA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5528A76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A968B89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C73E93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75C7237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B332A" wp14:editId="20D6D08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4108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D7B9E"/>
    <w:rsid w:val="000F6772"/>
    <w:rsid w:val="00104B4C"/>
    <w:rsid w:val="00107586"/>
    <w:rsid w:val="00114145"/>
    <w:rsid w:val="00120158"/>
    <w:rsid w:val="001218D1"/>
    <w:rsid w:val="001673C6"/>
    <w:rsid w:val="0018641A"/>
    <w:rsid w:val="00192E67"/>
    <w:rsid w:val="001C483F"/>
    <w:rsid w:val="001F35A7"/>
    <w:rsid w:val="002508E1"/>
    <w:rsid w:val="002629E4"/>
    <w:rsid w:val="00280CAF"/>
    <w:rsid w:val="002B3E6A"/>
    <w:rsid w:val="002C325D"/>
    <w:rsid w:val="002D18BF"/>
    <w:rsid w:val="002D553A"/>
    <w:rsid w:val="002E3600"/>
    <w:rsid w:val="002F6853"/>
    <w:rsid w:val="003109E5"/>
    <w:rsid w:val="00315648"/>
    <w:rsid w:val="00377567"/>
    <w:rsid w:val="0039116A"/>
    <w:rsid w:val="003A7690"/>
    <w:rsid w:val="0041510E"/>
    <w:rsid w:val="0044530C"/>
    <w:rsid w:val="00470F19"/>
    <w:rsid w:val="004737CC"/>
    <w:rsid w:val="0048751A"/>
    <w:rsid w:val="004B1057"/>
    <w:rsid w:val="004F7046"/>
    <w:rsid w:val="0053258F"/>
    <w:rsid w:val="00585CAB"/>
    <w:rsid w:val="005E4B4E"/>
    <w:rsid w:val="005E5778"/>
    <w:rsid w:val="00601613"/>
    <w:rsid w:val="00607BD0"/>
    <w:rsid w:val="006101A2"/>
    <w:rsid w:val="00612E38"/>
    <w:rsid w:val="00625B48"/>
    <w:rsid w:val="00641DAD"/>
    <w:rsid w:val="006808DF"/>
    <w:rsid w:val="006913FE"/>
    <w:rsid w:val="006B3062"/>
    <w:rsid w:val="006D140A"/>
    <w:rsid w:val="006D3027"/>
    <w:rsid w:val="00707773"/>
    <w:rsid w:val="00716A80"/>
    <w:rsid w:val="00737280"/>
    <w:rsid w:val="00756FD3"/>
    <w:rsid w:val="0079085A"/>
    <w:rsid w:val="007C28A6"/>
    <w:rsid w:val="007D38D2"/>
    <w:rsid w:val="00801CAC"/>
    <w:rsid w:val="00823D23"/>
    <w:rsid w:val="008249BC"/>
    <w:rsid w:val="00836C7D"/>
    <w:rsid w:val="008906A7"/>
    <w:rsid w:val="008D0D8A"/>
    <w:rsid w:val="008E6056"/>
    <w:rsid w:val="008F2C34"/>
    <w:rsid w:val="00916EC2"/>
    <w:rsid w:val="00955D02"/>
    <w:rsid w:val="009853F2"/>
    <w:rsid w:val="009A2A17"/>
    <w:rsid w:val="009A76AA"/>
    <w:rsid w:val="009B3C25"/>
    <w:rsid w:val="009B67C6"/>
    <w:rsid w:val="009C50F3"/>
    <w:rsid w:val="009F1BC6"/>
    <w:rsid w:val="009F7D2D"/>
    <w:rsid w:val="00A203FC"/>
    <w:rsid w:val="00A83526"/>
    <w:rsid w:val="00A850EE"/>
    <w:rsid w:val="00AB0FE3"/>
    <w:rsid w:val="00AB6641"/>
    <w:rsid w:val="00AC004E"/>
    <w:rsid w:val="00AE22A2"/>
    <w:rsid w:val="00B6218F"/>
    <w:rsid w:val="00B85BD4"/>
    <w:rsid w:val="00B95767"/>
    <w:rsid w:val="00B97AA4"/>
    <w:rsid w:val="00BE4A0C"/>
    <w:rsid w:val="00BF373B"/>
    <w:rsid w:val="00C05320"/>
    <w:rsid w:val="00C25631"/>
    <w:rsid w:val="00C27FBE"/>
    <w:rsid w:val="00C53036"/>
    <w:rsid w:val="00C64274"/>
    <w:rsid w:val="00C93B46"/>
    <w:rsid w:val="00CE100E"/>
    <w:rsid w:val="00CE23DF"/>
    <w:rsid w:val="00D2675C"/>
    <w:rsid w:val="00D44BEE"/>
    <w:rsid w:val="00D8685F"/>
    <w:rsid w:val="00D90029"/>
    <w:rsid w:val="00DB1EC2"/>
    <w:rsid w:val="00DD45B2"/>
    <w:rsid w:val="00E54A78"/>
    <w:rsid w:val="00E66468"/>
    <w:rsid w:val="00E85B95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129E"/>
    <w:rsid w:val="00FA66C9"/>
    <w:rsid w:val="00FB07D5"/>
    <w:rsid w:val="00FD7062"/>
    <w:rsid w:val="00FF249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34AA"/>
  <w15:docId w15:val="{E0F8B4B7-6F0A-4877-B143-DE110B57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0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overflowPunct/>
      <w:autoSpaceDE/>
      <w:autoSpaceDN/>
      <w:adjustRightInd/>
      <w:spacing w:line="360" w:lineRule="auto"/>
      <w:textAlignment w:val="auto"/>
      <w:outlineLvl w:val="2"/>
    </w:pPr>
    <w:rPr>
      <w:color w:val="0000FF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overflowPunct/>
      <w:autoSpaceDE/>
      <w:autoSpaceDN/>
      <w:adjustRightInd/>
      <w:ind w:left="284" w:hanging="284"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overflowPunct/>
      <w:autoSpaceDE/>
      <w:autoSpaceDN/>
      <w:adjustRightInd/>
      <w:ind w:left="284" w:hanging="284"/>
      <w:textAlignment w:val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overflowPunct/>
      <w:autoSpaceDE/>
      <w:autoSpaceDN/>
      <w:adjustRightInd/>
      <w:ind w:left="284" w:hanging="284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overflowPunct/>
      <w:autoSpaceDE/>
      <w:autoSpaceDN/>
      <w:adjustRightInd/>
      <w:ind w:left="720" w:hanging="284"/>
      <w:contextualSpacing/>
      <w:textAlignment w:val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26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90029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02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914-B643-44FC-8C49-603A565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</cp:revision>
  <cp:lastPrinted>2018-02-21T12:50:00Z</cp:lastPrinted>
  <dcterms:created xsi:type="dcterms:W3CDTF">2018-06-28T07:08:00Z</dcterms:created>
  <dcterms:modified xsi:type="dcterms:W3CDTF">2021-02-01T07:24:00Z</dcterms:modified>
</cp:coreProperties>
</file>